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6270E" w:rsidRPr="0056270E">
        <w:rPr>
          <w:rFonts w:ascii="Times New Roman" w:hAnsi="Times New Roman"/>
          <w:sz w:val="28"/>
          <w:szCs w:val="24"/>
        </w:rPr>
        <w:t>902-0-NGB-B3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6270E" w:rsidRPr="0056270E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Доступность объекта для инвалидов по зрению», ГОСТ-2019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62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6270E">
              <w:rPr>
                <w:rFonts w:ascii="Times New Roman" w:hAnsi="Times New Roman"/>
                <w:sz w:val="24"/>
                <w:szCs w:val="24"/>
              </w:rPr>
              <w:t>доступность для инвалидов по зрению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желтый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1018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62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231C"/>
    <w:rsid w:val="00560C86"/>
    <w:rsid w:val="0056270E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D1AF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8D3-C794-4664-A5EC-4D71AF7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03:00Z</dcterms:created>
  <dcterms:modified xsi:type="dcterms:W3CDTF">2020-08-03T07:03:00Z</dcterms:modified>
</cp:coreProperties>
</file>